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db70d8-22a7-4102-9a9a-a42e73c7f5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e82b17-8ffc-458f-9500-44aa3efaaf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2f9ed4-548b-469c-be1f-29cd931d6b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8690d4-e2a5-4d2f-a31d-f8df5e21da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ea4ff7-c2c0-478b-8a93-c95220c8d7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f75f9f-6060-4ded-8f14-0ec8db61ea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d418cf-c340-42d5-a81c-5732dbeb57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f1983e-751e-451b-997e-cb425e8a83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50cfe4-6e2a-40d1-8ce8-fea73a9d7e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854ace-ea40-4de8-a6a3-18902d383a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1b91d6-f77b-4d19-abad-20a437fda9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8e2436-32a1-4065-82aa-d15608f175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a66d28-5603-41cb-8525-f25a10ae28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ebea45-b178-4ad7-9ddd-6f85ab4fd5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69020d-74e4-4b23-9df6-40cd967212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7fb465-2f0b-4824-8da5-f36484e53d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e94165-a158-4c32-8049-32ca1dc07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8f2cd7-5673-45c7-be3d-82ea2b00b7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5ba706-f4a2-43f2-9e6d-c333aa90b1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600fbb-4a5d-411a-b72e-7fd9ac03be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7304b6-099e-40cb-b958-4c5a9892e5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011557-adbf-40bd-9b19-b173e78d9f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f6e6eb-f19e-4a7a-b47d-1b25756d4b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ecf0ed-ff7c-4deb-ae1e-b9ebb9e4e9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e7439e-7fe0-41f6-b25d-26e7208160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2169d6-2b40-40f1-a06f-4c336fcbc2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c779eb-65b9-4913-aabc-a0da6232c1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c82794-6618-42aa-a7de-e7d2b3abe6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1bd861-9d71-4011-9dec-0a48942cde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ea4ff7-c2c0-478b-8a93-c95220c8d7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1248fe-355d-4de8-a30d-52aab53560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7b31a8-dde4-4106-8308-0d31d65ea7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913a7d-25a1-448c-8a8f-f5002d715a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ba051e-9074-47b3-ac46-e0bed1242f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d5f1a5-9b90-4eac-b381-62e8403efe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ae0b17-00cb-4fd2-aa99-74df4e39e0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2066ea-780f-4e43-8995-56c13db221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a0a293-a102-4d0e-a796-72584d46c2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2abf51-e3ca-4546-984c-29f40334f1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e62514-1f21-428f-830f-f677779ed8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61b98b-56b1-44fb-a190-a10a5a60f0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baa495-e411-4f72-8929-2f95db585b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9e6147-258f-465d-91cd-a77a09f7bb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46b539-e025-4296-8b49-3edea1d9aa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3e7ae9-d6fc-4348-8ae4-9a046dfe5e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7c4634-64f3-49ae-aad2-94246afc29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f5820a-dd41-475e-b969-dfb0a28c0e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9804f6-16ad-4aff-92d2-281b0ec85a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0aed50-8514-41d6-b510-9ce1e38f0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3bccaa-4125-4f97-8da7-4459af088b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0fe9ea-1d50-4f9b-877c-b3336724de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ddffdf-e10b-4f0a-bc72-36d780f1eb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5ae28f-3e75-4133-8ecc-20618725e6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8e2436-32a1-4065-82aa-d15608f175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4327fc-981f-4d77-9f68-2f75534d35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bd58c1-d7d0-4ec8-bb21-10e5ad845f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7813e4-8c03-495b-9d66-47a37cb30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404207-f3db-476c-ac86-d7a451b5b1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98ec05-0879-4867-8410-65d9b11689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7411d3-6a52-402e-84e4-001b14c676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d6664f-b639-41fc-8621-d45f3e382d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646afa-cc5d-4cce-9079-bd1a39edcd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032dbc-6a7b-4a62-95bd-10d05168cf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1d9a02-9654-4b60-890e-c3c58151a2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0a8c43-7742-4f04-8875-20a476bd85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2033eb-27c8-4670-aedc-2161dba101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2f888b-25e2-4233-bd1d-59a94c0e9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c8402c-b6be-4a4b-8cd4-dd7d925c96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9db685-b76f-4f6b-8a83-bd364b02ca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f7410a-b910-4fa5-b931-104da6338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a0bb3b-a898-482c-9a7c-ecd197cdc2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a4657c-a012-49da-bfa3-35e27cfca7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bd72d3-2c63-40cc-af69-819e9ba0b0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f7410a-b910-4fa5-b931-104da6338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1866da-a4bf-4f30-b812-28fbd2eb2c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0617fd-5c05-4adc-a56d-51f7d9e354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9edd84-2563-41b4-a034-30b4012000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f4aa4f-01fb-408c-97a8-2d2f7ff967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80e2a1-c28b-4219-838f-d2c31c6f17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f893a4-b663-42db-9afb-736394c27f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6bb5fb-40d7-4e33-b2aa-7f27bc5589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84f876-806a-4d14-9f50-f74b173037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24baf4-63c9-43a1-9930-eb11f546d6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736f75-e50b-45d6-83b9-fa22623fec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5aaceb-2f11-4331-bfa8-c672b823e2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514b36-22f6-4517-bc69-e8a18cf24b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7a6e0b-9230-435e-84a5-e85bb02ad3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13c8ab-6e41-4030-93c8-3759da878d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b26ff0-4f63-4ea3-9194-f64c5507c7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49c41d-efcc-4b7b-9a91-6110188d2c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4cb107-814c-4c89-aae8-eaca597c90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f13943-c103-4882-8a73-c06ab687d2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43b221-1b67-48a8-98ab-e72c1ba222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308da7-6228-4899-9ebf-44b1f77da6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820637-dc5e-4ad7-a5a9-2e1eaad3ad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f2cf9a-01db-4515-966b-53d2bb081e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d8f4ef-f81f-4f23-9ec2-f83e254354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70b02d-db01-47fe-911d-87f69815c2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6e37cd-4f6b-442f-8ede-6ce368294a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55aecf-27c2-4ada-adc7-4965d4be49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cbd844-5328-4fd4-a394-3290bca367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c47c5a-e449-4411-be2f-9fbf1ff528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29882f-5fb8-4964-9715-d7037052b6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1697f9-a989-45ba-9693-d3d431a16b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c0e76f-9664-4931-aa3b-7afcdf6b05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78469b-e2bd-4507-964d-a7c984f5e1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43eb69-25b5-4765-a0b1-9cd032842e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5bf480-a3a2-47de-a323-d3e4784e28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ea4ff7-c2c0-478b-8a93-c95220c8d7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f69d9f-9675-45e5-924c-23ae270a8d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926bd8-afe5-4083-ae89-ef890c4931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a0fc70-6b1d-420b-9754-3215e3592b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c18be1-95fd-4eaa-9dd2-ff18fd07d3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d05175-4175-4932-9d69-5ec2ab671c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a0c188-0498-4845-8458-a2e985f84a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f9dd1c-2d1b-44d7-9e17-e154c28d64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6a13a5-2642-4ed5-9e53-d942e9c024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81fdc3-eef5-4a9f-bb47-6ec5d7d8e2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8e2436-32a1-4065-82aa-d15608f175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9b294d-4bbe-4c37-bd81-29c914f459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0aed50-8514-41d6-b510-9ce1e38f0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2f888b-25e2-4233-bd1d-59a94c0e9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16765b-9d3f-47c2-98a4-9504b3c615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c0796b-4e99-4702-b9b9-26f75b8a92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26dd20-095e-4623-a7b9-9023feff70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d9f94b-b9d9-41a3-8254-fc5f51dc46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8b33af-4eda-4512-b489-59d7d6e8a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94cc48-f962-4c10-a622-cafe2b5382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721902-1c0e-40a2-a744-6f3ee6dc51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030da8-b964-4806-850c-2b4ed16ed1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7c15a8-6720-48c5-83a8-d9ade44d3d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d7d6ab-9516-4de2-87a1-f417ae0421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8b33af-4eda-4512-b489-59d7d6e8a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8cbe27-1f5c-47a9-874e-8210f45ac6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d76b16-997f-4ab2-a8a3-a442ef560b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f98e12-1d0a-4c0c-9e79-97741df4ec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38c704-e98f-43ee-82db-a1c14830b4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2efb97-268b-4d83-87b6-cee7659172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1213a0-6a3e-4772-b0c1-62c3fe904c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1dcac4-d731-45a3-a86c-eca5734710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7ef0c5-17d8-49ae-9bbe-660f7f2ca7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a383d3-c96f-4604-90e8-a3cbf7fb8a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0aed50-8514-41d6-b510-9ce1e38f0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69da1b-cd9d-4c2d-ac46-738bee602b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c83418-b815-4d70-a85e-b03a108fa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831f04-380d-42ec-8916-b00a286f8b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748659-050a-414a-b6db-65419f361b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7d0192-b43a-4b7b-bb50-84587c0af0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071fc9-7fd6-45c1-92b1-a7515c4deb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42fe54-6d98-4a9f-b2bb-ea87a446f7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3356ab-a101-4205-a540-6b8877d228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7a3921-af73-4446-9714-dd12e3c358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474e62-97ba-4988-812e-6c16feee7f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f78996-e965-47e5-b96d-8d13e0aa40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c83418-b815-4d70-a85e-b03a108fa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f19cc7-84bc-4f2b-8f7a-bb3901ec00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b7408c-906a-4c1f-86a4-a57befac0f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235079-2f42-4df6-a6a2-3a09663350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c6f1d6-e917-4fa7-a78d-396316922a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8a6ca0-9437-45b5-a63a-16f7f83e32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e7472a-bb5a-45e6-b518-b10230042b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658d67-82af-43e4-a77b-8eb29f1b64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68d952-4d5b-465f-bcfe-f40c10d161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81180a-ad59-459b-becd-b484a23df6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390a50-1a69-4a42-905c-a255ecfbf2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3418f0-7fd5-4cf9-9651-511e26fda2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c91a7c-01b7-4381-97fd-5907a31342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773468-8a1a-4cce-a138-cc5f4410fe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3116db-cb09-4b88-aed0-ff5b617156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622c84-82c3-4ee6-8dc8-921331213d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3f20d4-4a8e-44f7-be85-d8f25b7d77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d1772e-c991-4cab-94c1-fdb1f49578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0d76cf-fa7e-4928-88e0-5cd259ca53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69e45f-62fc-42e0-8832-bdfce514f0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1af55b-703e-463d-89cf-55cec0df9e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88d8aa-e378-4086-923b-daa921bf49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24f4f8-66cf-4678-a510-5835abbec3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faddae-163c-442d-b375-c4a39926fd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937f4c-0c90-46fe-a8d7-4191ba7b00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2881ff-2d6d-4110-9b0f-282ab1f8a0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e1fdcf-3b35-44f4-b401-e10ee40e59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92a68d-a738-41cd-8c5f-825c9c42d9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1841d5-5d8a-4681-8af4-464f1a7381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0182ba-4b89-4c7b-8e1e-c8b88388c5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42fc0a-c0e2-45ad-825c-a6f925a082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e94165-a158-4c32-8049-32ca1dc07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f74805-0f2e-4517-b454-cdca998c60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9252f0-7d9f-4cbb-9427-39dfe34176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2a2777-f379-478d-8ede-8edca636c2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dc3d7f-edad-415f-a4d0-9f16a6f3d7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e497b2-f179-4dff-b353-0e0621340d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0cf98c-0d28-433f-8794-b46d67a0b3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acee31-65b6-49b2-b128-c2141d30f8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40bffc-6d03-441a-9503-322870c25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a97793-7d53-4069-81a4-c0b0decdee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b94e5b-5464-46f4-af9a-36e29a49a1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4619c6-409e-4d78-8653-367cd43e72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fca36e-e594-4611-b552-79136166cd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ad9dd2-2952-4080-ae44-6b41557a2d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aa51c9-66ff-484c-bf83-a20adc966d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ea0605-8636-4f12-8cf6-e091d4b48d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6d2309-988a-4e0e-8ad8-42c081e8ce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eafc79-377f-4861-a17a-1e11dce1b9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04b6aa-cef7-4c41-ab5c-1924bfa8e5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d63565-4774-40ab-b795-13a6fb40dc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d970de-9059-4952-b161-17bacc2ef8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4bb023-8b37-45e7-8e98-5cea061a9e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8f76ae-def3-4979-8fad-db1b804795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01ab4f-c4e4-42a8-bd5f-b9d4399b8d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fe8b9e-c6df-49c0-a5dd-400fefe372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ff81b8-035b-41bd-90ea-03bf4e140c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034d41-e5ce-4355-b857-c358662c61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fca36e-e594-4611-b552-79136166cd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ad9dd2-2952-4080-ae44-6b41557a2d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44f2fb-3e58-4ca7-811f-17fd26d782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21f03b-f864-4a8f-ba5a-eac7068421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5002d6-653c-47ec-9a12-3d3c1dc7e2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82d8de-5f18-4ab4-a849-58d4c42cbe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a903b9-c7df-469c-8176-3a639bf9e2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423e6b-90ac-4c1b-9546-6582aef77f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38d953-fef3-419a-a8c0-b1a7dcbdec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5dc438-b2a0-4b35-9407-e620e2e5d8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7813e4-8c03-495b-9d66-47a37cb30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eac57c-6d6b-41ac-ab14-493d23992a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0aed50-8514-41d6-b510-9ce1e38f02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16f3e1-face-491b-8d98-b20dba2f90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f8ba6c-82b2-41b0-b41c-be4af79918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